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D0C3A" w14:textId="77777777" w:rsidR="003D16D2" w:rsidRDefault="00A0396C">
      <w:pPr>
        <w:rPr>
          <w:b/>
          <w:sz w:val="28"/>
        </w:rPr>
      </w:pPr>
      <w:r w:rsidRPr="00A0396C">
        <w:rPr>
          <w:b/>
          <w:sz w:val="28"/>
        </w:rPr>
        <w:t>MERILA ZA PRIDOBITEV POSOJILA IZ SREDSTEV LINIJE</w:t>
      </w:r>
      <w:r w:rsidR="00EE125A">
        <w:rPr>
          <w:b/>
          <w:sz w:val="28"/>
        </w:rPr>
        <w:t xml:space="preserve"> RRC</w:t>
      </w:r>
      <w:r w:rsidRPr="00A0396C">
        <w:rPr>
          <w:b/>
          <w:sz w:val="28"/>
        </w:rPr>
        <w:t xml:space="preserve"> GS </w:t>
      </w:r>
      <w:r w:rsidR="006D7E94">
        <w:rPr>
          <w:b/>
          <w:sz w:val="28"/>
        </w:rPr>
        <w:t>–</w:t>
      </w:r>
      <w:r w:rsidRPr="00A0396C">
        <w:rPr>
          <w:b/>
          <w:sz w:val="28"/>
        </w:rPr>
        <w:t xml:space="preserve"> INVESTICIJE</w:t>
      </w: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60"/>
        <w:gridCol w:w="880"/>
      </w:tblGrid>
      <w:tr w:rsidR="006D7E94" w:rsidRPr="006D7E94" w14:paraId="5BAFFED0" w14:textId="77777777" w:rsidTr="006D7E9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AD860" w14:textId="77777777" w:rsidR="006D7E94" w:rsidRPr="006D7E94" w:rsidRDefault="006D7E94" w:rsidP="006D7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proofErr w:type="spellStart"/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BA369" w14:textId="77777777" w:rsidR="006D7E94" w:rsidRPr="006D7E94" w:rsidRDefault="006D7E94" w:rsidP="006D7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meri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8A006" w14:textId="77777777" w:rsidR="006D7E94" w:rsidRPr="006D7E94" w:rsidRDefault="006D7E94" w:rsidP="006D7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točke</w:t>
            </w:r>
          </w:p>
        </w:tc>
      </w:tr>
      <w:tr w:rsidR="006D7E94" w:rsidRPr="006D7E94" w14:paraId="56A22171" w14:textId="77777777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6ABA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1. 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0A07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predmet investicije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13B20A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2</w:t>
            </w:r>
          </w:p>
        </w:tc>
      </w:tr>
      <w:tr w:rsidR="006D7E94" w:rsidRPr="006D7E94" w14:paraId="68EF5714" w14:textId="77777777" w:rsidTr="006D7E94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D6E7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1025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akup rabljene opreme, ki predstavlja nadomestno investicijo, nakup rabljenih vozil in gradbenih strojev, adaptacija poslovnih prostorov, nakup rabljenega tovornega vozila (vsaj EURO 5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A062612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6</w:t>
            </w:r>
          </w:p>
        </w:tc>
      </w:tr>
      <w:tr w:rsidR="006D7E94" w:rsidRPr="006D7E94" w14:paraId="0A151AA8" w14:textId="77777777" w:rsidTr="006D7E94">
        <w:trPr>
          <w:trHeight w:val="96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929A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ECD8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akup rabljene tehnološke opreme, ki predstavlja razširitev dejavnosti, izgradnja ali nakup poslovnega objekta, nakup novega ekološkega tovornega vozila (vsaj EURO 6) in novih gradbenih stroje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4AFE92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0</w:t>
            </w:r>
          </w:p>
        </w:tc>
      </w:tr>
      <w:tr w:rsidR="006D7E94" w:rsidRPr="006D7E94" w14:paraId="5B95F453" w14:textId="77777777" w:rsidTr="00CA47EC">
        <w:trPr>
          <w:trHeight w:val="751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5CEC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.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A4EB" w14:textId="77777777" w:rsidR="006D7E94" w:rsidRPr="006D7E94" w:rsidRDefault="006D7E94" w:rsidP="00D3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akup nove tehnološke opreme, ki je povezana z uvajanjem novih programov/tehnologij</w:t>
            </w:r>
            <w:r w:rsidR="00D339D8">
              <w:rPr>
                <w:rFonts w:ascii="Calibri" w:eastAsia="Times New Roman" w:hAnsi="Calibri" w:cs="Times New Roman"/>
                <w:color w:val="000000"/>
                <w:lang w:eastAsia="sl-SI"/>
              </w:rPr>
              <w:t>,</w:t>
            </w: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nematerialne investicije (patenti, licence ipd.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44CDC0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2</w:t>
            </w:r>
          </w:p>
        </w:tc>
      </w:tr>
      <w:tr w:rsidR="006D7E94" w:rsidRPr="006D7E94" w14:paraId="480BF462" w14:textId="77777777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E920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2. 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235A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Namen investicije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7F0C68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</w:t>
            </w:r>
          </w:p>
        </w:tc>
      </w:tr>
      <w:tr w:rsidR="006D7E94" w:rsidRPr="006D7E94" w14:paraId="75587D84" w14:textId="77777777" w:rsidTr="00506C0C">
        <w:trPr>
          <w:trHeight w:val="306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1E29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2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B41A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z realizacijo investicije se bo zagotovilo nemoteno poslovanje podjetj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DFA45E7" w14:textId="77777777" w:rsidR="006D7E94" w:rsidRPr="006D7E94" w:rsidRDefault="002963A0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</w:tr>
      <w:tr w:rsidR="006D7E94" w:rsidRPr="006D7E94" w14:paraId="53A3D1BB" w14:textId="77777777" w:rsidTr="006D7E94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1F8C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2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1B99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z realizacijo investicije se bo zagotovila modernizacija proizvodnih proces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EE78FA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7</w:t>
            </w:r>
          </w:p>
        </w:tc>
      </w:tr>
      <w:tr w:rsidR="006D7E94" w:rsidRPr="006D7E94" w14:paraId="311FD0C2" w14:textId="77777777" w:rsidTr="00CA47EC">
        <w:trPr>
          <w:trHeight w:val="426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D4A4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2.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6C06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realizacija projekta bo omogočila uvedbo novih proizvodov/storite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37F0DB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0</w:t>
            </w:r>
          </w:p>
        </w:tc>
      </w:tr>
      <w:tr w:rsidR="006D7E94" w:rsidRPr="006D7E94" w14:paraId="0F2500BA" w14:textId="77777777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7C18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.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617C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Tržna naravnanost podjetja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F1B7CC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</w:t>
            </w:r>
          </w:p>
        </w:tc>
      </w:tr>
      <w:tr w:rsidR="006D7E94" w:rsidRPr="006D7E94" w14:paraId="61AE5738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9D8A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3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72ED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i izdelane tržne strategij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6EC5FE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0</w:t>
            </w:r>
          </w:p>
        </w:tc>
      </w:tr>
      <w:tr w:rsidR="006D7E94" w:rsidRPr="006D7E94" w14:paraId="56824271" w14:textId="77777777" w:rsidTr="006D7E94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F727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3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7E03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izdelana tržna strategija, kjer so navedeni obstoječi naročniki, poznavanje </w:t>
            </w:r>
            <w:r w:rsidR="005D6F63"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potencialnih</w:t>
            </w: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trgov (brez pogodb, predpogodb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E13A31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6</w:t>
            </w:r>
          </w:p>
        </w:tc>
      </w:tr>
      <w:tr w:rsidR="006D7E94" w:rsidRPr="006D7E94" w14:paraId="66570DAF" w14:textId="77777777" w:rsidTr="006D7E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BE51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3.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1E64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pogodb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F7AA90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0</w:t>
            </w:r>
          </w:p>
        </w:tc>
      </w:tr>
      <w:tr w:rsidR="006D7E94" w:rsidRPr="006D7E94" w14:paraId="193F51CD" w14:textId="77777777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D555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4. 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E0CB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zaposleni podjetja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A848718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6</w:t>
            </w:r>
          </w:p>
        </w:tc>
      </w:tr>
      <w:tr w:rsidR="006D7E94" w:rsidRPr="006D7E94" w14:paraId="0B2309F4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F426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4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2500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zmanjšanje števila zaposlenih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4870FB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0</w:t>
            </w:r>
          </w:p>
        </w:tc>
      </w:tr>
      <w:tr w:rsidR="006D7E94" w:rsidRPr="006D7E94" w14:paraId="44B4296D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9507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4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2102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ohranitev števila zaposlenih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6A2200A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</w:tr>
      <w:tr w:rsidR="006D7E94" w:rsidRPr="006D7E94" w14:paraId="79A965D7" w14:textId="77777777" w:rsidTr="006D7E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15EF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4.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5BC6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povečanje števila zaposlenih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618EA0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6</w:t>
            </w:r>
          </w:p>
        </w:tc>
      </w:tr>
      <w:tr w:rsidR="006D7E94" w:rsidRPr="006D7E94" w14:paraId="016136D2" w14:textId="77777777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E183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5. 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5AE6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Lastna udeležba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77EA38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5</w:t>
            </w:r>
          </w:p>
        </w:tc>
      </w:tr>
      <w:tr w:rsidR="006D7E94" w:rsidRPr="006D7E94" w14:paraId="2C1CB118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CCEA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5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F072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do 10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B216AC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0</w:t>
            </w:r>
          </w:p>
        </w:tc>
      </w:tr>
      <w:tr w:rsidR="006D7E94" w:rsidRPr="006D7E94" w14:paraId="1E018B4B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B764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5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50B8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0,1 % do 20,0 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3DF7112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</w:tr>
      <w:tr w:rsidR="006D7E94" w:rsidRPr="006D7E94" w14:paraId="5ADA6484" w14:textId="77777777" w:rsidTr="006D7E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8839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5.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D396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ad 20 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F11C60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</w:tr>
      <w:tr w:rsidR="006D7E94" w:rsidRPr="006D7E94" w14:paraId="53F6506F" w14:textId="77777777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0D66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6.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B5AD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Dodana vrednost na zaposlenega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63B3D1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6</w:t>
            </w:r>
          </w:p>
        </w:tc>
      </w:tr>
      <w:tr w:rsidR="006D7E94" w:rsidRPr="006D7E94" w14:paraId="160DC2D7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A7AA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6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E977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manjša od 15.000 EU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33D69B9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0</w:t>
            </w:r>
          </w:p>
        </w:tc>
      </w:tr>
      <w:tr w:rsidR="006D7E94" w:rsidRPr="006D7E94" w14:paraId="0BD9D9D6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637C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6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5A6C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od 15.000 EUR do 25.000 EU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752BAED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</w:tr>
      <w:tr w:rsidR="006D7E94" w:rsidRPr="006D7E94" w14:paraId="4F7293C8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A203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6.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1A91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od 25.001 EUR do 40.000 EU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AC1FF7A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</w:tr>
      <w:tr w:rsidR="006D7E94" w:rsidRPr="006D7E94" w14:paraId="2BF61BD2" w14:textId="77777777" w:rsidTr="006D7E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3CCA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6.4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091D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ad 40.000 EU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CCBA7ED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6</w:t>
            </w:r>
          </w:p>
        </w:tc>
      </w:tr>
      <w:tr w:rsidR="006D7E94" w:rsidRPr="006D7E94" w14:paraId="216A7BD4" w14:textId="77777777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1059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7.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DDA1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Neto dolg / EBITDA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2C4547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6</w:t>
            </w:r>
          </w:p>
        </w:tc>
      </w:tr>
      <w:tr w:rsidR="006D7E94" w:rsidRPr="006D7E94" w14:paraId="1D42C557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2EFD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7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5184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ad 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63F1DF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0</w:t>
            </w:r>
          </w:p>
        </w:tc>
      </w:tr>
      <w:tr w:rsidR="006D7E94" w:rsidRPr="006D7E94" w14:paraId="2BA3D90E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5F77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7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2F4D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od 4 do 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5352FF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</w:tr>
      <w:tr w:rsidR="006D7E94" w:rsidRPr="006D7E94" w14:paraId="2C50C64A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AE73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7.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4CBE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od 2 do 3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F3DC21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</w:tr>
      <w:tr w:rsidR="006D7E94" w:rsidRPr="006D7E94" w14:paraId="0BF30CFF" w14:textId="77777777" w:rsidTr="006D7E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D8BB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7.4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3B3A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pod 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3A2E9E0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6</w:t>
            </w:r>
          </w:p>
        </w:tc>
      </w:tr>
      <w:tr w:rsidR="006D7E94" w:rsidRPr="006D7E94" w14:paraId="5AA67FBB" w14:textId="77777777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4538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8. 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19C2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Neposredna prodaja izven trga RS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1B0BF4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5</w:t>
            </w:r>
          </w:p>
        </w:tc>
      </w:tr>
      <w:tr w:rsidR="006D7E94" w:rsidRPr="006D7E94" w14:paraId="3C1AC5B5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1EF2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8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06F9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manj kot 5 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BF6F3A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0</w:t>
            </w:r>
          </w:p>
        </w:tc>
      </w:tr>
      <w:tr w:rsidR="006D7E94" w:rsidRPr="006D7E94" w14:paraId="2E3C7CBC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8F16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8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3321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od 5 % do 30 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9D367A9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</w:tr>
      <w:tr w:rsidR="006D7E94" w:rsidRPr="006D7E94" w14:paraId="05F7FB44" w14:textId="77777777" w:rsidTr="006D7E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16EE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8.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921D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ad 30 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581A5C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</w:tr>
      <w:tr w:rsidR="006D7E94" w:rsidRPr="006D7E94" w14:paraId="6647B25B" w14:textId="77777777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09E4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9.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2D6B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vpliv investicije na okolje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66A478C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5</w:t>
            </w:r>
          </w:p>
        </w:tc>
      </w:tr>
      <w:tr w:rsidR="006D7E94" w:rsidRPr="006D7E94" w14:paraId="7C602FC9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277F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9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1631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e izboljšuje ekološkega stanj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1A3497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0</w:t>
            </w:r>
          </w:p>
        </w:tc>
      </w:tr>
      <w:tr w:rsidR="006D7E94" w:rsidRPr="006D7E94" w14:paraId="1B0C9708" w14:textId="77777777" w:rsidTr="006D7E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354C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9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6114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ima pozitiven vpliv na okolj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240625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</w:tr>
      <w:tr w:rsidR="006D7E94" w:rsidRPr="006D7E94" w14:paraId="5D4494ED" w14:textId="77777777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BC5C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.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06F1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status podjetja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BC0626" w14:textId="77777777" w:rsidR="006D7E94" w:rsidRPr="006D7E94" w:rsidRDefault="00611C7B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5</w:t>
            </w:r>
          </w:p>
        </w:tc>
      </w:tr>
      <w:tr w:rsidR="006D7E94" w:rsidRPr="006D7E94" w14:paraId="3B6506BF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3FFC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0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71FF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ima statusa mladega podjetj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7B4078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0</w:t>
            </w:r>
          </w:p>
        </w:tc>
      </w:tr>
      <w:tr w:rsidR="006D7E94" w:rsidRPr="006D7E94" w14:paraId="03B59300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AE58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0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4175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mlado podjetje do 5 le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FF4F706" w14:textId="77777777" w:rsidR="006D7E94" w:rsidRPr="006D7E94" w:rsidRDefault="00611C7B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</w:tr>
      <w:tr w:rsidR="002277D3" w:rsidRPr="006D7E94" w14:paraId="5029F6DC" w14:textId="77777777" w:rsidTr="003149EF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171A" w14:textId="77777777" w:rsidR="002277D3" w:rsidRPr="006D7E94" w:rsidRDefault="002277D3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31CF" w14:textId="77777777" w:rsidR="002277D3" w:rsidRPr="006D7E94" w:rsidRDefault="002277D3" w:rsidP="007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Najvišje število doseženih točk = 70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157CB95" w14:textId="77777777" w:rsidR="002277D3" w:rsidRPr="006D7E94" w:rsidRDefault="002277D3" w:rsidP="007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2277D3" w:rsidRPr="006D7E94" w14:paraId="3A27A9D2" w14:textId="77777777" w:rsidTr="006D7E94">
        <w:trPr>
          <w:trHeight w:val="31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026C4" w14:textId="77777777" w:rsidR="002277D3" w:rsidRPr="006D7E94" w:rsidRDefault="002277D3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C2D08" w14:textId="77777777" w:rsidR="002277D3" w:rsidRPr="006D7E94" w:rsidRDefault="002277D3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S</w:t>
            </w: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kupaj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doseženih </w:t>
            </w: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toč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286140" w14:textId="77777777" w:rsidR="002277D3" w:rsidRPr="006D7E94" w:rsidRDefault="002277D3" w:rsidP="00611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</w:tr>
      <w:tr w:rsidR="002277D3" w:rsidRPr="006D7E94" w14:paraId="0E54BC72" w14:textId="77777777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A167" w14:textId="77777777" w:rsidR="002277D3" w:rsidRPr="006D7E94" w:rsidRDefault="002277D3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A42B" w14:textId="77777777" w:rsidR="002277D3" w:rsidRPr="006D7E94" w:rsidRDefault="002277D3" w:rsidP="006D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BE7E" w14:textId="77777777" w:rsidR="002277D3" w:rsidRPr="006D7E94" w:rsidRDefault="002277D3" w:rsidP="006D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2277D3" w:rsidRPr="006D7E94" w14:paraId="5E327E7C" w14:textId="77777777" w:rsidTr="006D7E9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E1EA1" w14:textId="77777777" w:rsidR="002277D3" w:rsidRPr="006D7E94" w:rsidRDefault="002277D3" w:rsidP="006D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9EFAF" w14:textId="77777777" w:rsidR="002277D3" w:rsidRPr="006D7E94" w:rsidRDefault="002277D3" w:rsidP="006D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0DAD" w14:textId="77777777" w:rsidR="002277D3" w:rsidRPr="006D7E94" w:rsidRDefault="002277D3" w:rsidP="006D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2277D3" w:rsidRPr="006D7E94" w14:paraId="3CE0E77B" w14:textId="77777777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56AE" w14:textId="77777777" w:rsidR="002277D3" w:rsidRPr="006D7E94" w:rsidRDefault="002277D3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Pravila: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A91FCF" w14:textId="77777777" w:rsidR="002277D3" w:rsidRPr="006D7E94" w:rsidRDefault="002277D3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36CB" w14:textId="77777777" w:rsidR="002277D3" w:rsidRPr="006D7E94" w:rsidRDefault="002277D3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2277D3" w:rsidRPr="006D7E94" w14:paraId="00812814" w14:textId="77777777" w:rsidTr="006D7E94">
        <w:trPr>
          <w:trHeight w:val="300"/>
        </w:trPr>
        <w:tc>
          <w:tcPr>
            <w:tcW w:w="742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1D3C71" w14:textId="77777777" w:rsidR="002277D3" w:rsidRPr="006D7E94" w:rsidRDefault="002277D3" w:rsidP="00BC4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40 % točk, da je vloga sprejeta v obravnavo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= 28 točk</w:t>
            </w:r>
          </w:p>
        </w:tc>
        <w:tc>
          <w:tcPr>
            <w:tcW w:w="8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7DF6" w14:textId="77777777" w:rsidR="002277D3" w:rsidRPr="006D7E94" w:rsidRDefault="002277D3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2277D3" w:rsidRPr="006D7E94" w14:paraId="1BD83578" w14:textId="77777777" w:rsidTr="00C27A18">
        <w:trPr>
          <w:trHeight w:val="68"/>
        </w:trPr>
        <w:tc>
          <w:tcPr>
            <w:tcW w:w="742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EB3558" w14:textId="77777777" w:rsidR="002277D3" w:rsidRPr="006D7E94" w:rsidRDefault="002277D3" w:rsidP="00BC4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50 % točk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,</w:t>
            </w: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da je upravičen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ost</w:t>
            </w: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do garancije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= 35 točk</w:t>
            </w:r>
          </w:p>
        </w:tc>
        <w:tc>
          <w:tcPr>
            <w:tcW w:w="8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6602" w14:textId="77777777" w:rsidR="002277D3" w:rsidRPr="006D7E94" w:rsidRDefault="002277D3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</w:tbl>
    <w:p w14:paraId="5087EECC" w14:textId="77777777" w:rsidR="00A0396C" w:rsidRDefault="00A0396C"/>
    <w:p w14:paraId="09E0D66A" w14:textId="77777777" w:rsidR="00A0396C" w:rsidRDefault="00A0396C"/>
    <w:sectPr w:rsidR="00A03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6C"/>
    <w:rsid w:val="00003B70"/>
    <w:rsid w:val="002277D3"/>
    <w:rsid w:val="002963A0"/>
    <w:rsid w:val="003D16D2"/>
    <w:rsid w:val="00506C0C"/>
    <w:rsid w:val="005076C6"/>
    <w:rsid w:val="00553D66"/>
    <w:rsid w:val="005D6F63"/>
    <w:rsid w:val="00611C7B"/>
    <w:rsid w:val="006D7E94"/>
    <w:rsid w:val="007E5E6F"/>
    <w:rsid w:val="007E6892"/>
    <w:rsid w:val="008E5016"/>
    <w:rsid w:val="00A0396C"/>
    <w:rsid w:val="00A15B64"/>
    <w:rsid w:val="00A36D04"/>
    <w:rsid w:val="00B012F5"/>
    <w:rsid w:val="00B532DE"/>
    <w:rsid w:val="00C27A18"/>
    <w:rsid w:val="00C5165A"/>
    <w:rsid w:val="00CA47EC"/>
    <w:rsid w:val="00D339D8"/>
    <w:rsid w:val="00EE125A"/>
    <w:rsid w:val="00FA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7A882"/>
  <w15:docId w15:val="{594B0C6F-3B32-4C51-8DE8-5BC4244A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3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EB6115-A9E2-4F1B-8331-85C42B8E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irenacergol</cp:lastModifiedBy>
  <cp:revision>2</cp:revision>
  <cp:lastPrinted>2019-09-12T13:09:00Z</cp:lastPrinted>
  <dcterms:created xsi:type="dcterms:W3CDTF">2023-03-14T12:35:00Z</dcterms:created>
  <dcterms:modified xsi:type="dcterms:W3CDTF">2023-03-14T12:35:00Z</dcterms:modified>
</cp:coreProperties>
</file>